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834FB">
        <w:rPr>
          <w:b/>
          <w:sz w:val="24"/>
          <w:szCs w:val="24"/>
        </w:rPr>
        <w:t> </w:t>
      </w:r>
      <w:r w:rsidR="000834FB">
        <w:rPr>
          <w:b/>
          <w:sz w:val="24"/>
          <w:szCs w:val="24"/>
        </w:rPr>
        <w:t> </w:t>
      </w:r>
      <w:r w:rsidR="000834FB">
        <w:rPr>
          <w:b/>
          <w:sz w:val="24"/>
          <w:szCs w:val="24"/>
        </w:rPr>
        <w:t> </w:t>
      </w:r>
      <w:r w:rsidR="000834FB">
        <w:rPr>
          <w:b/>
          <w:sz w:val="24"/>
          <w:szCs w:val="24"/>
        </w:rPr>
        <w:t> </w:t>
      </w:r>
      <w:r w:rsidR="000834FB">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0834FB">
        <w:rPr>
          <w:i/>
          <w:sz w:val="24"/>
          <w:szCs w:val="24"/>
        </w:rPr>
        <w:t> </w:t>
      </w:r>
      <w:r w:rsidR="000834FB">
        <w:rPr>
          <w:i/>
          <w:sz w:val="24"/>
          <w:szCs w:val="24"/>
        </w:rPr>
        <w:t> </w:t>
      </w:r>
      <w:r w:rsidR="000834FB">
        <w:rPr>
          <w:i/>
          <w:sz w:val="24"/>
          <w:szCs w:val="24"/>
        </w:rPr>
        <w:t> </w:t>
      </w:r>
      <w:r w:rsidR="000834FB">
        <w:rPr>
          <w:i/>
          <w:sz w:val="24"/>
          <w:szCs w:val="24"/>
        </w:rPr>
        <w:t> </w:t>
      </w:r>
      <w:r w:rsidR="000834FB">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718BE">
        <w:rPr>
          <w:b/>
          <w:sz w:val="28"/>
          <w:szCs w:val="28"/>
        </w:rPr>
      </w:r>
      <w:r w:rsidR="000718BE">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0834FB">
        <w:rPr>
          <w:b/>
          <w:noProof/>
          <w:sz w:val="28"/>
          <w:szCs w:val="28"/>
        </w:rPr>
        <w:t>66</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0834FB">
        <w:rPr>
          <w:b/>
          <w:noProof/>
          <w:sz w:val="28"/>
          <w:szCs w:val="28"/>
        </w:rPr>
        <w:t>13</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bookmarkStart w:id="5" w:name="_GoBack"/>
      <w:bookmarkEnd w:id="5"/>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0834FB">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2E61AC">
        <w:rPr>
          <w:b/>
          <w:sz w:val="24"/>
          <w:szCs w:val="24"/>
        </w:rPr>
      </w:r>
      <w:r w:rsidR="002E61AC">
        <w:rPr>
          <w:b/>
          <w:sz w:val="24"/>
          <w:szCs w:val="24"/>
        </w:rPr>
        <w:fldChar w:fldCharType="separate"/>
      </w:r>
      <w:r w:rsidR="00CA03E7">
        <w:rPr>
          <w:b/>
          <w:noProof/>
          <w:sz w:val="24"/>
          <w:szCs w:val="24"/>
        </w:rPr>
        <w:t>533</w:t>
      </w:r>
      <w:r w:rsidR="002E61A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3B41FD">
        <w:rPr>
          <w:b/>
          <w:noProof/>
          <w:sz w:val="24"/>
          <w:szCs w:val="24"/>
        </w:rPr>
        <w:t>STEPHANY EDMOND</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0718BE">
        <w:rPr>
          <w:sz w:val="24"/>
          <w:szCs w:val="24"/>
        </w:rPr>
      </w:r>
      <w:r w:rsidR="000718BE">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11534B">
        <w:rPr>
          <w:noProof/>
          <w:sz w:val="24"/>
          <w:szCs w:val="24"/>
        </w:rPr>
        <w:t>Mrs Lansinglu</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718BE">
        <w:rPr>
          <w:sz w:val="24"/>
          <w:szCs w:val="24"/>
        </w:rPr>
      </w:r>
      <w:r w:rsidR="000718BE">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11534B">
        <w:rPr>
          <w:noProof/>
          <w:sz w:val="24"/>
          <w:szCs w:val="24"/>
        </w:rPr>
        <w:t>Ms KimKoon</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718BE">
        <w:rPr>
          <w:sz w:val="24"/>
          <w:szCs w:val="24"/>
        </w:rPr>
      </w:r>
      <w:r w:rsidR="000718BE">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3B41FD">
        <w:rPr>
          <w:noProof/>
          <w:sz w:val="24"/>
          <w:szCs w:val="24"/>
        </w:rPr>
        <w:t>12 April 2018</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0718BE">
        <w:rPr>
          <w:b/>
          <w:sz w:val="24"/>
          <w:szCs w:val="24"/>
        </w:rPr>
      </w:r>
      <w:r w:rsidR="000718BE">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0718BE">
        <w:rPr>
          <w:b/>
          <w:sz w:val="24"/>
          <w:szCs w:val="24"/>
        </w:rPr>
      </w:r>
      <w:r w:rsidR="000718BE">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718BE" w:rsidP="000718BE">
      <w:pPr>
        <w:pStyle w:val="JudgmentText"/>
        <w:numPr>
          <w:ilvl w:val="0"/>
          <w:numId w:val="0"/>
        </w:numPr>
        <w:ind w:left="720" w:hanging="720"/>
      </w:pPr>
      <w:r>
        <w:lastRenderedPageBreak/>
        <w:t>[1]</w:t>
      </w:r>
      <w:r>
        <w:tab/>
      </w:r>
      <w:r w:rsidR="00B1462E">
        <w:t xml:space="preserve">The Convict </w:t>
      </w:r>
      <w:r w:rsidR="00654EB5">
        <w:t xml:space="preserve">Stephany Edmond stands </w:t>
      </w:r>
      <w:r w:rsidR="00162CF1">
        <w:t>convicted</w:t>
      </w:r>
      <w:r w:rsidR="00B1462E">
        <w:t xml:space="preserve"> of one count of causing death by dangerous driving contrary to Section 25 of the Road Transport Act.</w:t>
      </w:r>
    </w:p>
    <w:p w:rsidR="00B1462E" w:rsidRDefault="000718BE" w:rsidP="000718BE">
      <w:pPr>
        <w:pStyle w:val="JudgmentText"/>
        <w:numPr>
          <w:ilvl w:val="0"/>
          <w:numId w:val="0"/>
        </w:numPr>
        <w:ind w:left="720" w:hanging="720"/>
      </w:pPr>
      <w:r>
        <w:t>[2]</w:t>
      </w:r>
      <w:r>
        <w:tab/>
      </w:r>
      <w:r w:rsidR="00987C65">
        <w:t xml:space="preserve">The particulars of the offence are that </w:t>
      </w:r>
      <w:r w:rsidR="00B1462E">
        <w:t>Stephany Edmond of Pointe Larue Mahe on the 01</w:t>
      </w:r>
      <w:r w:rsidR="00B1462E" w:rsidRPr="00B1462E">
        <w:rPr>
          <w:vertAlign w:val="superscript"/>
        </w:rPr>
        <w:t>st</w:t>
      </w:r>
      <w:r w:rsidR="00B1462E">
        <w:t xml:space="preserve"> day of November 2013 at Mont Buxton Mahe cause the death of another person namely Melissa </w:t>
      </w:r>
      <w:proofErr w:type="spellStart"/>
      <w:r w:rsidR="00B1462E">
        <w:t>Dugasse</w:t>
      </w:r>
      <w:proofErr w:type="spellEnd"/>
      <w:r w:rsidR="00B1462E">
        <w:t xml:space="preserve"> by driving a motor vehicle with registration number S12185 on the road reck</w:t>
      </w:r>
      <w:r w:rsidR="00654EB5">
        <w:t>lessly or in a manner which was dangerous to the public.</w:t>
      </w:r>
    </w:p>
    <w:p w:rsidR="00C16251" w:rsidRDefault="000718BE" w:rsidP="000718BE">
      <w:pPr>
        <w:pStyle w:val="JudgmentText"/>
        <w:numPr>
          <w:ilvl w:val="0"/>
          <w:numId w:val="0"/>
        </w:numPr>
        <w:ind w:left="720" w:hanging="720"/>
        <w:rPr>
          <w:i/>
        </w:rPr>
      </w:pPr>
      <w:r>
        <w:lastRenderedPageBreak/>
        <w:t>[3]</w:t>
      </w:r>
      <w:r>
        <w:tab/>
      </w:r>
      <w:r w:rsidR="00654EB5">
        <w:t xml:space="preserve">Section 25 of the Road Transport Act reads </w:t>
      </w:r>
      <w:r w:rsidR="00654EB5" w:rsidRPr="006747F7">
        <w:rPr>
          <w:i/>
        </w:rPr>
        <w:t xml:space="preserve">“a person who causes the death of another person by driving a motor vehicle on a road recklessly or at a speed or in a manner which is dangerous to the public </w:t>
      </w:r>
      <w:r w:rsidR="00162CF1" w:rsidRPr="006747F7">
        <w:rPr>
          <w:i/>
        </w:rPr>
        <w:t xml:space="preserve">having regards for the circumstances of the case including the nature condition and use of the road and the amount of traffic which is actually at the </w:t>
      </w:r>
      <w:r w:rsidR="00A915FF" w:rsidRPr="006747F7">
        <w:rPr>
          <w:i/>
        </w:rPr>
        <w:t>time or might reasonably be expected to be on the road shall be liable on conviction to imprisonment for a term not exceeding 5 years.</w:t>
      </w:r>
      <w:r w:rsidR="006747F7">
        <w:rPr>
          <w:i/>
        </w:rPr>
        <w:t>”</w:t>
      </w:r>
    </w:p>
    <w:p w:rsidR="00940E8D" w:rsidRPr="00C16251" w:rsidRDefault="000718BE" w:rsidP="000718BE">
      <w:pPr>
        <w:pStyle w:val="JudgmentText"/>
        <w:numPr>
          <w:ilvl w:val="0"/>
          <w:numId w:val="0"/>
        </w:numPr>
        <w:ind w:left="720" w:hanging="720"/>
        <w:rPr>
          <w:i/>
        </w:rPr>
      </w:pPr>
      <w:r w:rsidRPr="00C16251">
        <w:t>[4]</w:t>
      </w:r>
      <w:r w:rsidRPr="00C16251">
        <w:tab/>
      </w:r>
      <w:r w:rsidR="00A70277">
        <w:t>L</w:t>
      </w:r>
      <w:r w:rsidR="00A915FF" w:rsidRPr="006747F7">
        <w:t xml:space="preserve">earned Counsel for the Convict in mitigation moved the Court to show leniency </w:t>
      </w:r>
      <w:r w:rsidR="00CB06CA" w:rsidRPr="006747F7">
        <w:t>in</w:t>
      </w:r>
      <w:r w:rsidR="00940E8D">
        <w:t xml:space="preserve"> sentencing t</w:t>
      </w:r>
      <w:r w:rsidR="00CB06CA">
        <w:t>he Convict considering that he is well advanced in age</w:t>
      </w:r>
      <w:r w:rsidR="00940E8D">
        <w:t>,</w:t>
      </w:r>
      <w:r w:rsidR="00CB06CA">
        <w:t xml:space="preserve"> 65 years old now and retired</w:t>
      </w:r>
      <w:r w:rsidR="00940E8D">
        <w:t>;</w:t>
      </w:r>
      <w:r w:rsidR="00CB06CA">
        <w:t xml:space="preserve"> </w:t>
      </w:r>
      <w:r w:rsidR="00940E8D">
        <w:t>h</w:t>
      </w:r>
      <w:r w:rsidR="00CB06CA">
        <w:t xml:space="preserve">e has also over the last year undergone several medical interventions </w:t>
      </w:r>
      <w:r w:rsidR="004C1388">
        <w:t xml:space="preserve">and now walks with the help of a </w:t>
      </w:r>
      <w:r w:rsidR="00940E8D">
        <w:t>cane.</w:t>
      </w:r>
      <w:r w:rsidR="004C1388" w:rsidRPr="006747F7">
        <w:t xml:space="preserve"> </w:t>
      </w:r>
      <w:r w:rsidR="004C1388">
        <w:t xml:space="preserve">He is a first offender. </w:t>
      </w:r>
    </w:p>
    <w:p w:rsidR="004C1388" w:rsidRDefault="000718BE" w:rsidP="000718BE">
      <w:pPr>
        <w:pStyle w:val="JudgmentText"/>
        <w:numPr>
          <w:ilvl w:val="0"/>
          <w:numId w:val="0"/>
        </w:numPr>
        <w:ind w:left="720" w:hanging="720"/>
      </w:pPr>
      <w:r>
        <w:t>[5]</w:t>
      </w:r>
      <w:r>
        <w:tab/>
      </w:r>
      <w:r w:rsidR="004C1388">
        <w:t>He is</w:t>
      </w:r>
      <w:r w:rsidR="00987C65">
        <w:t xml:space="preserve"> in</w:t>
      </w:r>
      <w:r w:rsidR="004C1388">
        <w:t xml:space="preserve"> need of continuous medical treatment for the </w:t>
      </w:r>
      <w:r w:rsidR="00940E8D">
        <w:t>d</w:t>
      </w:r>
      <w:r w:rsidR="004C1388">
        <w:t>e</w:t>
      </w:r>
      <w:r w:rsidR="00940E8D">
        <w:t>ge</w:t>
      </w:r>
      <w:r w:rsidR="004C1388">
        <w:t xml:space="preserve">nerative disc disease </w:t>
      </w:r>
      <w:r w:rsidR="00940E8D">
        <w:t>lumbar</w:t>
      </w:r>
      <w:r w:rsidR="004C1388">
        <w:t xml:space="preserve"> </w:t>
      </w:r>
      <w:r w:rsidR="00E338EF">
        <w:t>spine a</w:t>
      </w:r>
      <w:r w:rsidR="00987C65">
        <w:t>n</w:t>
      </w:r>
      <w:r w:rsidR="00E338EF">
        <w:t xml:space="preserve">d arthritis </w:t>
      </w:r>
      <w:r w:rsidR="004C1388">
        <w:t xml:space="preserve">of left knee. The Convict also suffers from </w:t>
      </w:r>
      <w:proofErr w:type="spellStart"/>
      <w:r w:rsidR="00A70277">
        <w:t>n</w:t>
      </w:r>
      <w:r w:rsidR="00E338EF">
        <w:t>eovascular</w:t>
      </w:r>
      <w:proofErr w:type="spellEnd"/>
      <w:r w:rsidR="00E338EF">
        <w:t xml:space="preserve"> glaucoma and is being followed up at the eye clinic. (</w:t>
      </w:r>
      <w:proofErr w:type="gramStart"/>
      <w:r w:rsidR="00E338EF">
        <w:t>all</w:t>
      </w:r>
      <w:proofErr w:type="gramEnd"/>
      <w:r w:rsidR="00E338EF">
        <w:t xml:space="preserve"> medical reports attached)</w:t>
      </w:r>
    </w:p>
    <w:p w:rsidR="00E338EF" w:rsidRDefault="000718BE" w:rsidP="000718BE">
      <w:pPr>
        <w:pStyle w:val="JudgmentText"/>
        <w:numPr>
          <w:ilvl w:val="0"/>
          <w:numId w:val="0"/>
        </w:numPr>
        <w:ind w:left="720" w:hanging="720"/>
      </w:pPr>
      <w:r>
        <w:t>[6]</w:t>
      </w:r>
      <w:r>
        <w:tab/>
      </w:r>
      <w:r w:rsidR="00E338EF">
        <w:t xml:space="preserve"> I have heard counsel in mitigation and read the medical reports submitted. I am mindful that incarcerating the Convict with such medical conditions pauses serious challenges both on the Convict personally and on the prison system as well as the medical support necessary to keep the health of the Convict in as good and acceptable conditions as can be kept.</w:t>
      </w:r>
    </w:p>
    <w:p w:rsidR="00E338EF" w:rsidRDefault="000718BE" w:rsidP="000718BE">
      <w:pPr>
        <w:pStyle w:val="JudgmentText"/>
        <w:numPr>
          <w:ilvl w:val="0"/>
          <w:numId w:val="0"/>
        </w:numPr>
        <w:ind w:left="720" w:hanging="720"/>
      </w:pPr>
      <w:r>
        <w:t>[7]</w:t>
      </w:r>
      <w:r>
        <w:tab/>
      </w:r>
      <w:r w:rsidR="00E338EF">
        <w:t xml:space="preserve">On the aggravating side I note that a parson, namely Melissa </w:t>
      </w:r>
      <w:proofErr w:type="spellStart"/>
      <w:r w:rsidR="00E338EF">
        <w:t>Dugasse</w:t>
      </w:r>
      <w:proofErr w:type="spellEnd"/>
      <w:r w:rsidR="00E338EF">
        <w:t xml:space="preserve"> lost her life due to the gross negligence of the Convict and that the Convict to date refuses to admit that he was at fault.</w:t>
      </w:r>
    </w:p>
    <w:p w:rsidR="00136F7D" w:rsidRDefault="000718BE" w:rsidP="000718BE">
      <w:pPr>
        <w:pStyle w:val="JudgmentText"/>
        <w:numPr>
          <w:ilvl w:val="0"/>
          <w:numId w:val="0"/>
        </w:numPr>
        <w:ind w:left="720" w:hanging="720"/>
      </w:pPr>
      <w:r>
        <w:t>[8]</w:t>
      </w:r>
      <w:r>
        <w:tab/>
      </w:r>
      <w:r w:rsidR="00136F7D">
        <w:t>Having considered all the factors necessary, I am satisfied that simply committing the Convict to a term of imprisonment would not answer the call for justice whilst be also fair to commensurate to the offence.</w:t>
      </w:r>
    </w:p>
    <w:p w:rsidR="00906CB1" w:rsidRDefault="000718BE" w:rsidP="000718BE">
      <w:pPr>
        <w:pStyle w:val="JudgmentText"/>
        <w:numPr>
          <w:ilvl w:val="0"/>
          <w:numId w:val="0"/>
        </w:numPr>
        <w:ind w:left="720" w:hanging="720"/>
      </w:pPr>
      <w:r>
        <w:t>[9]</w:t>
      </w:r>
      <w:r>
        <w:tab/>
      </w:r>
      <w:r w:rsidR="00906CB1">
        <w:t xml:space="preserve">I therefore impose the following sentence on the </w:t>
      </w:r>
      <w:r w:rsidR="006672AD">
        <w:t>Convict:</w:t>
      </w:r>
    </w:p>
    <w:p w:rsidR="00B20B5B" w:rsidRDefault="000718BE" w:rsidP="000718BE">
      <w:pPr>
        <w:pStyle w:val="LongQuotation"/>
        <w:ind w:left="2160" w:hanging="720"/>
      </w:pPr>
      <w:r>
        <w:t>(</w:t>
      </w:r>
      <w:proofErr w:type="spellStart"/>
      <w:r>
        <w:t>i</w:t>
      </w:r>
      <w:proofErr w:type="spellEnd"/>
      <w:r>
        <w:t>)</w:t>
      </w:r>
      <w:r>
        <w:tab/>
      </w:r>
      <w:r w:rsidR="00906CB1">
        <w:t xml:space="preserve">I sentence the Convict to 18 months imprisonment which shall be suspended </w:t>
      </w:r>
      <w:r w:rsidR="00B20B5B">
        <w:t xml:space="preserve">to 3 years and </w:t>
      </w:r>
    </w:p>
    <w:p w:rsidR="009827D5" w:rsidRDefault="000718BE" w:rsidP="000718BE">
      <w:pPr>
        <w:pStyle w:val="LongQuotation"/>
        <w:ind w:left="2160" w:hanging="720"/>
      </w:pPr>
      <w:r>
        <w:t>(ii)</w:t>
      </w:r>
      <w:r>
        <w:tab/>
      </w:r>
      <w:r w:rsidR="00B20B5B">
        <w:t>In addition to a fine of Rs10</w:t>
      </w:r>
      <w:proofErr w:type="gramStart"/>
      <w:r w:rsidR="00B20B5B">
        <w:t>,000</w:t>
      </w:r>
      <w:proofErr w:type="gramEnd"/>
      <w:r w:rsidR="00B20B5B">
        <w:t>.</w:t>
      </w:r>
    </w:p>
    <w:p w:rsidR="009827D5" w:rsidRDefault="000718BE" w:rsidP="000718BE">
      <w:pPr>
        <w:pStyle w:val="LongQuotation"/>
        <w:ind w:left="2160" w:hanging="720"/>
      </w:pPr>
      <w:r>
        <w:lastRenderedPageBreak/>
        <w:t>(iii)</w:t>
      </w:r>
      <w:r>
        <w:tab/>
      </w:r>
      <w:r w:rsidR="009827D5">
        <w:t>I further suspend the driving license of the Convict for that period of 3 years.</w:t>
      </w:r>
    </w:p>
    <w:p w:rsidR="009827D5" w:rsidRDefault="000718BE" w:rsidP="000718BE">
      <w:pPr>
        <w:pStyle w:val="JudgmentText"/>
        <w:numPr>
          <w:ilvl w:val="0"/>
          <w:numId w:val="0"/>
        </w:numPr>
        <w:ind w:left="720" w:hanging="720"/>
      </w:pPr>
      <w:r>
        <w:t>[10]</w:t>
      </w:r>
      <w:r>
        <w:tab/>
      </w:r>
      <w:r w:rsidR="009827D5">
        <w:t>The fine can be paid by instalments within a period of 1 year.</w:t>
      </w:r>
    </w:p>
    <w:p w:rsidR="009827D5" w:rsidRDefault="000718BE" w:rsidP="000718BE">
      <w:pPr>
        <w:pStyle w:val="JudgmentText"/>
        <w:numPr>
          <w:ilvl w:val="0"/>
          <w:numId w:val="0"/>
        </w:numPr>
        <w:ind w:left="720" w:hanging="720"/>
      </w:pPr>
      <w:r>
        <w:t>[11]</w:t>
      </w:r>
      <w:r>
        <w:tab/>
      </w:r>
      <w:r w:rsidR="009827D5">
        <w:t>Appeal 30 working days.</w:t>
      </w:r>
      <w:r w:rsidR="002E61AC">
        <w:rPr>
          <w:highlight w:val="lightGray"/>
        </w:rPr>
        <w:fldChar w:fldCharType="begin"/>
      </w:r>
      <w:r w:rsidR="007C2809">
        <w:rPr>
          <w:highlight w:val="lightGray"/>
        </w:rPr>
        <w:instrText xml:space="preserve">  </w:instrText>
      </w:r>
      <w:r w:rsidR="002E61AC">
        <w:rPr>
          <w:highlight w:val="lightGray"/>
        </w:rPr>
        <w:fldChar w:fldCharType="end"/>
      </w:r>
    </w:p>
    <w:p w:rsidR="009827D5" w:rsidRDefault="009827D5" w:rsidP="009827D5">
      <w:pPr>
        <w:pStyle w:val="JudgmentText"/>
        <w:numPr>
          <w:ilvl w:val="0"/>
          <w:numId w:val="0"/>
        </w:numPr>
        <w:ind w:left="720" w:hanging="720"/>
      </w:pPr>
    </w:p>
    <w:p w:rsidR="009827D5" w:rsidRDefault="009827D5" w:rsidP="009827D5">
      <w:pPr>
        <w:pStyle w:val="JudgmentText"/>
        <w:numPr>
          <w:ilvl w:val="0"/>
          <w:numId w:val="0"/>
        </w:numPr>
        <w:ind w:left="720" w:hanging="720"/>
        <w:sectPr w:rsidR="009827D5"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3B41FD">
        <w:rPr>
          <w:noProof/>
          <w:sz w:val="24"/>
          <w:szCs w:val="24"/>
        </w:rPr>
        <w:t>12 April 2018</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0718BE">
        <w:rPr>
          <w:sz w:val="24"/>
          <w:szCs w:val="24"/>
        </w:rPr>
      </w:r>
      <w:r w:rsidR="000718BE">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D8" w:rsidRDefault="008B00D8" w:rsidP="00DB6D34">
      <w:r>
        <w:separator/>
      </w:r>
    </w:p>
  </w:endnote>
  <w:endnote w:type="continuationSeparator" w:id="0">
    <w:p w:rsidR="008B00D8" w:rsidRDefault="008B00D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0718B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D8" w:rsidRDefault="008B00D8" w:rsidP="00DB6D34">
      <w:r>
        <w:separator/>
      </w:r>
    </w:p>
  </w:footnote>
  <w:footnote w:type="continuationSeparator" w:id="0">
    <w:p w:rsidR="008B00D8" w:rsidRDefault="008B00D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82407E2"/>
    <w:multiLevelType w:val="hybridMultilevel"/>
    <w:tmpl w:val="7FE85382"/>
    <w:lvl w:ilvl="0" w:tplc="6C9071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B"/>
    <w:rsid w:val="00005BEF"/>
    <w:rsid w:val="00030C81"/>
    <w:rsid w:val="00036B28"/>
    <w:rsid w:val="000446DA"/>
    <w:rsid w:val="0006489F"/>
    <w:rsid w:val="00070A36"/>
    <w:rsid w:val="000718BE"/>
    <w:rsid w:val="00075573"/>
    <w:rsid w:val="000827FA"/>
    <w:rsid w:val="000834FB"/>
    <w:rsid w:val="00091036"/>
    <w:rsid w:val="000A10B8"/>
    <w:rsid w:val="000B0E14"/>
    <w:rsid w:val="000D1DD3"/>
    <w:rsid w:val="000E39A5"/>
    <w:rsid w:val="000E7400"/>
    <w:rsid w:val="001008BC"/>
    <w:rsid w:val="00101D12"/>
    <w:rsid w:val="0011534B"/>
    <w:rsid w:val="00117CBF"/>
    <w:rsid w:val="00126A10"/>
    <w:rsid w:val="00136F7D"/>
    <w:rsid w:val="001376AB"/>
    <w:rsid w:val="00144612"/>
    <w:rsid w:val="001529B0"/>
    <w:rsid w:val="00162CF1"/>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1FD"/>
    <w:rsid w:val="003B461C"/>
    <w:rsid w:val="003B4C19"/>
    <w:rsid w:val="003B6BB6"/>
    <w:rsid w:val="003D58AA"/>
    <w:rsid w:val="003D7B97"/>
    <w:rsid w:val="003E2ABC"/>
    <w:rsid w:val="003F0F8D"/>
    <w:rsid w:val="004156B9"/>
    <w:rsid w:val="00445BFA"/>
    <w:rsid w:val="00452BB6"/>
    <w:rsid w:val="0046133B"/>
    <w:rsid w:val="004C1388"/>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4EB5"/>
    <w:rsid w:val="006578C2"/>
    <w:rsid w:val="00666D33"/>
    <w:rsid w:val="006672AD"/>
    <w:rsid w:val="006747F7"/>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B00D8"/>
    <w:rsid w:val="008C0FD6"/>
    <w:rsid w:val="008E1DB1"/>
    <w:rsid w:val="008E512C"/>
    <w:rsid w:val="008E7749"/>
    <w:rsid w:val="008E7F92"/>
    <w:rsid w:val="008F0C10"/>
    <w:rsid w:val="008F38F7"/>
    <w:rsid w:val="00902D3C"/>
    <w:rsid w:val="00906CB1"/>
    <w:rsid w:val="00914679"/>
    <w:rsid w:val="00926D09"/>
    <w:rsid w:val="009336BA"/>
    <w:rsid w:val="00937FB4"/>
    <w:rsid w:val="0094087C"/>
    <w:rsid w:val="00940E8D"/>
    <w:rsid w:val="00951EC0"/>
    <w:rsid w:val="0096041D"/>
    <w:rsid w:val="0096251D"/>
    <w:rsid w:val="00981287"/>
    <w:rsid w:val="009827D5"/>
    <w:rsid w:val="00983045"/>
    <w:rsid w:val="00987C65"/>
    <w:rsid w:val="009A6C2E"/>
    <w:rsid w:val="009C02C9"/>
    <w:rsid w:val="009E05E5"/>
    <w:rsid w:val="009F1B68"/>
    <w:rsid w:val="009F4DC4"/>
    <w:rsid w:val="00A11166"/>
    <w:rsid w:val="00A14038"/>
    <w:rsid w:val="00A26E91"/>
    <w:rsid w:val="00A42850"/>
    <w:rsid w:val="00A53837"/>
    <w:rsid w:val="00A57954"/>
    <w:rsid w:val="00A64EF1"/>
    <w:rsid w:val="00A70277"/>
    <w:rsid w:val="00A80E4E"/>
    <w:rsid w:val="00A915FF"/>
    <w:rsid w:val="00AB352B"/>
    <w:rsid w:val="00AB4A4F"/>
    <w:rsid w:val="00AB552D"/>
    <w:rsid w:val="00AC3885"/>
    <w:rsid w:val="00AD0BF3"/>
    <w:rsid w:val="00AD75CD"/>
    <w:rsid w:val="00B05D6E"/>
    <w:rsid w:val="00B119B1"/>
    <w:rsid w:val="00B14612"/>
    <w:rsid w:val="00B1462E"/>
    <w:rsid w:val="00B20B5B"/>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16251"/>
    <w:rsid w:val="00C22967"/>
    <w:rsid w:val="00C35333"/>
    <w:rsid w:val="00C411C9"/>
    <w:rsid w:val="00C55FDF"/>
    <w:rsid w:val="00C5739F"/>
    <w:rsid w:val="00C80F58"/>
    <w:rsid w:val="00C87FCA"/>
    <w:rsid w:val="00C906ED"/>
    <w:rsid w:val="00CA03E7"/>
    <w:rsid w:val="00CA1B0C"/>
    <w:rsid w:val="00CA7795"/>
    <w:rsid w:val="00CA7F40"/>
    <w:rsid w:val="00CB06CA"/>
    <w:rsid w:val="00CB3C7E"/>
    <w:rsid w:val="00CB4CCD"/>
    <w:rsid w:val="00CD4F50"/>
    <w:rsid w:val="00D03314"/>
    <w:rsid w:val="00D06A0F"/>
    <w:rsid w:val="00D8003D"/>
    <w:rsid w:val="00D82047"/>
    <w:rsid w:val="00DA25F2"/>
    <w:rsid w:val="00DB3886"/>
    <w:rsid w:val="00DB6D34"/>
    <w:rsid w:val="00DD4E02"/>
    <w:rsid w:val="00DE08C1"/>
    <w:rsid w:val="00DF2970"/>
    <w:rsid w:val="00DF303A"/>
    <w:rsid w:val="00E0467F"/>
    <w:rsid w:val="00E0505F"/>
    <w:rsid w:val="00E07F07"/>
    <w:rsid w:val="00E10E4F"/>
    <w:rsid w:val="00E30B60"/>
    <w:rsid w:val="00E338EF"/>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BE2B4-016B-44C2-8744-270C5971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E13-317B-41F6-B274-6450989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33</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estrop</dc:creator>
  <cp:lastModifiedBy>Michelle</cp:lastModifiedBy>
  <cp:revision>29</cp:revision>
  <cp:lastPrinted>2013-08-26T11:27:00Z</cp:lastPrinted>
  <dcterms:created xsi:type="dcterms:W3CDTF">2018-04-12T07:41:00Z</dcterms:created>
  <dcterms:modified xsi:type="dcterms:W3CDTF">2018-12-10T09:17:00Z</dcterms:modified>
</cp:coreProperties>
</file>